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50A7" w14:textId="77777777" w:rsidR="00402D55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7FB6C0B3" w14:textId="77777777" w:rsidR="00402D55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210B8F69" w14:textId="77777777" w:rsidR="003903AA" w:rsidRPr="00AC752B" w:rsidRDefault="00A84AFF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  <w:r w:rsidRPr="00AC752B">
        <w:rPr>
          <w:rFonts w:cs="Tahoma"/>
          <w:b/>
          <w:sz w:val="32"/>
          <w:szCs w:val="24"/>
        </w:rPr>
        <w:t>LÆREBOK</w:t>
      </w:r>
      <w:r w:rsidR="001F41AC">
        <w:rPr>
          <w:rFonts w:cs="Tahoma"/>
          <w:b/>
          <w:sz w:val="32"/>
          <w:szCs w:val="24"/>
        </w:rPr>
        <w:t>ORDNINGEN</w:t>
      </w:r>
      <w:r w:rsidRPr="00AC752B">
        <w:rPr>
          <w:rFonts w:cs="Tahoma"/>
          <w:b/>
          <w:sz w:val="32"/>
          <w:szCs w:val="24"/>
        </w:rPr>
        <w:t xml:space="preserve"> FOR HØYERE UTDANNING</w:t>
      </w:r>
    </w:p>
    <w:p w14:paraId="538976B3" w14:textId="77777777" w:rsidR="00AC752B" w:rsidRDefault="00A84AFF" w:rsidP="00402D55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3903AA">
        <w:rPr>
          <w:rFonts w:cs="Tahoma"/>
          <w:b/>
          <w:sz w:val="20"/>
          <w:szCs w:val="20"/>
        </w:rPr>
        <w:t>Skjema for konsulentvurdering</w:t>
      </w:r>
    </w:p>
    <w:p w14:paraId="5B9B9CC6" w14:textId="77777777" w:rsidR="00AC752B" w:rsidRDefault="000109BC" w:rsidP="003906A2">
      <w:pPr>
        <w:spacing w:after="0" w:line="240" w:lineRule="auto"/>
        <w:jc w:val="center"/>
        <w:rPr>
          <w:ins w:id="0" w:author="Katrine Utgård" w:date="2026-02-13T12:27:00Z"/>
          <w:i/>
          <w:sz w:val="20"/>
          <w:szCs w:val="20"/>
          <w:lang w:val="nn-NO"/>
        </w:rPr>
      </w:pPr>
      <w:r w:rsidRPr="006321BE">
        <w:rPr>
          <w:i/>
          <w:sz w:val="20"/>
          <w:szCs w:val="20"/>
          <w:lang w:val="nn-NO"/>
        </w:rPr>
        <w:t xml:space="preserve">Utfylt skjema </w:t>
      </w:r>
      <w:proofErr w:type="spellStart"/>
      <w:r w:rsidR="00AC752B" w:rsidRPr="006321BE">
        <w:rPr>
          <w:i/>
          <w:sz w:val="20"/>
          <w:szCs w:val="20"/>
          <w:lang w:val="nn-NO"/>
        </w:rPr>
        <w:t>vedlegges</w:t>
      </w:r>
      <w:proofErr w:type="spellEnd"/>
      <w:r w:rsidR="00AC752B" w:rsidRPr="006321BE">
        <w:rPr>
          <w:i/>
          <w:sz w:val="20"/>
          <w:szCs w:val="20"/>
          <w:lang w:val="nn-NO"/>
        </w:rPr>
        <w:t xml:space="preserve"> søknad til Lærebok</w:t>
      </w:r>
      <w:r w:rsidR="006321BE">
        <w:rPr>
          <w:i/>
          <w:sz w:val="20"/>
          <w:szCs w:val="20"/>
          <w:lang w:val="nn-NO"/>
        </w:rPr>
        <w:t>ordningen</w:t>
      </w:r>
      <w:r w:rsidR="00AC752B" w:rsidRPr="006321BE">
        <w:rPr>
          <w:i/>
          <w:sz w:val="20"/>
          <w:szCs w:val="20"/>
          <w:lang w:val="nn-NO"/>
        </w:rPr>
        <w:t xml:space="preserve"> for </w:t>
      </w:r>
      <w:proofErr w:type="spellStart"/>
      <w:r w:rsidR="00AC752B" w:rsidRPr="006321BE">
        <w:rPr>
          <w:i/>
          <w:sz w:val="20"/>
          <w:szCs w:val="20"/>
          <w:lang w:val="nn-NO"/>
        </w:rPr>
        <w:t>høyere</w:t>
      </w:r>
      <w:proofErr w:type="spellEnd"/>
      <w:r w:rsidR="00AC752B" w:rsidRPr="006321BE">
        <w:rPr>
          <w:i/>
          <w:sz w:val="20"/>
          <w:szCs w:val="20"/>
          <w:lang w:val="nn-NO"/>
        </w:rPr>
        <w:t xml:space="preserve"> utdanning.</w:t>
      </w:r>
    </w:p>
    <w:p w14:paraId="4C2E29F4" w14:textId="7E442D97" w:rsidR="00234A18" w:rsidRPr="006321BE" w:rsidDel="00661E1D" w:rsidRDefault="00234A18" w:rsidP="003906A2">
      <w:pPr>
        <w:spacing w:after="0" w:line="240" w:lineRule="auto"/>
        <w:jc w:val="center"/>
        <w:rPr>
          <w:del w:id="1" w:author="Katrine Utgård" w:date="2026-02-16T12:08:00Z"/>
          <w:rFonts w:cs="Tahoma"/>
          <w:b/>
          <w:sz w:val="20"/>
          <w:szCs w:val="20"/>
          <w:lang w:val="nn-NO"/>
        </w:rPr>
      </w:pPr>
    </w:p>
    <w:p w14:paraId="7BDA3968" w14:textId="77777777" w:rsidR="00490EDE" w:rsidRPr="006321BE" w:rsidRDefault="00490EDE" w:rsidP="004D6505">
      <w:pPr>
        <w:spacing w:after="0" w:line="240" w:lineRule="auto"/>
        <w:jc w:val="center"/>
        <w:rPr>
          <w:rFonts w:cs="Tahoma"/>
          <w:b/>
          <w:sz w:val="20"/>
          <w:szCs w:val="20"/>
          <w:lang w:val="nn-NO"/>
        </w:rPr>
      </w:pPr>
    </w:p>
    <w:p w14:paraId="7DD9570B" w14:textId="77777777" w:rsidR="00AC752B" w:rsidRPr="006321BE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  <w:lang w:val="nn-NO"/>
        </w:rPr>
      </w:pPr>
    </w:p>
    <w:p w14:paraId="15ED4266" w14:textId="77777777" w:rsidR="00AC752B" w:rsidRPr="00402D55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02D55">
        <w:rPr>
          <w:rFonts w:ascii="Cambria" w:hAnsi="Cambria"/>
          <w:b/>
          <w:color w:val="E34589"/>
        </w:rPr>
        <w:t>1</w:t>
      </w:r>
      <w:r w:rsidRPr="00402D55">
        <w:rPr>
          <w:rFonts w:ascii="Cambria" w:hAnsi="Cambria"/>
          <w:b/>
          <w:color w:val="E34589"/>
        </w:rPr>
        <w:tab/>
        <w:t>GENERELL INFORMASJON</w:t>
      </w:r>
    </w:p>
    <w:p w14:paraId="4A191134" w14:textId="77777777" w:rsidR="00AC752B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EB5E30A" w14:textId="77777777" w:rsidR="00AC752B" w:rsidRPr="00B65D9F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903AA" w:rsidRPr="00A938D0" w14:paraId="3691CB18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62D3C6BB" w14:textId="77777777" w:rsidR="003903AA" w:rsidRPr="00490EDE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Bokprosjektets tittel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17BD470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7E234113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12291BAF" w14:textId="77777777" w:rsidR="003903AA" w:rsidRPr="00490EDE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Navn</w:t>
            </w:r>
            <w:r w:rsidR="000109BC">
              <w:rPr>
                <w:rFonts w:cs="Calibri"/>
              </w:rPr>
              <w:t>,</w:t>
            </w:r>
            <w:r w:rsidRPr="00490EDE">
              <w:rPr>
                <w:rFonts w:cs="Calibri"/>
              </w:rPr>
              <w:t xml:space="preserve">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4E17B262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577189B6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29847030" w14:textId="77777777" w:rsidR="003903AA" w:rsidRPr="00490EDE" w:rsidRDefault="000109BC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beidssted,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58D0A5B2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5D847A64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9BCE21C" w14:textId="77777777" w:rsidR="003903AA" w:rsidRPr="00490EDE" w:rsidRDefault="00271B31" w:rsidP="000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Stilling</w:t>
            </w:r>
            <w:r w:rsidR="000109BC">
              <w:rPr>
                <w:rFonts w:cs="Calibri"/>
              </w:rPr>
              <w:t>,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1E3B2198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71B31" w:rsidRPr="00A938D0" w14:paraId="1DB7E961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E5834AE" w14:textId="77777777" w:rsidR="006813B7" w:rsidRPr="00490EDE" w:rsidRDefault="00490ED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E-postadresse</w:t>
            </w:r>
            <w:r w:rsidR="000109BC">
              <w:rPr>
                <w:rFonts w:cs="Calibri"/>
              </w:rPr>
              <w:t>, konsulent</w:t>
            </w:r>
            <w:r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58E9D5B2" w14:textId="77777777" w:rsidR="00271B31" w:rsidRPr="00A938D0" w:rsidRDefault="00271B31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1645E" w:rsidRPr="00A938D0" w14:paraId="45685E30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380EE4E" w14:textId="77777777" w:rsidR="0081645E" w:rsidRPr="00490EDE" w:rsidRDefault="0081645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to for uttalelsen: </w:t>
            </w:r>
          </w:p>
        </w:tc>
        <w:tc>
          <w:tcPr>
            <w:tcW w:w="6694" w:type="dxa"/>
            <w:vAlign w:val="center"/>
          </w:tcPr>
          <w:p w14:paraId="7442E56C" w14:textId="77777777" w:rsidR="0081645E" w:rsidRPr="00A938D0" w:rsidRDefault="0081645E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4FF23E50" w14:textId="77777777" w:rsidR="00550B5E" w:rsidRDefault="00550B5E" w:rsidP="000109BC">
      <w:pPr>
        <w:pStyle w:val="Ingenmellomrom"/>
      </w:pPr>
    </w:p>
    <w:p w14:paraId="1B4D6BF7" w14:textId="77777777" w:rsidR="00550B5E" w:rsidRDefault="00550B5E" w:rsidP="000109BC">
      <w:pPr>
        <w:pStyle w:val="Ingenmellomrom"/>
      </w:pPr>
    </w:p>
    <w:p w14:paraId="0433A199" w14:textId="77777777" w:rsidR="000E3B5E" w:rsidRDefault="000E3B5E" w:rsidP="000109BC">
      <w:pPr>
        <w:pStyle w:val="Ingenmellomrom"/>
      </w:pPr>
    </w:p>
    <w:p w14:paraId="4BCB2D45" w14:textId="7777777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2</w:t>
      </w:r>
      <w:r w:rsidRPr="004E3C43">
        <w:rPr>
          <w:rFonts w:ascii="Cambria" w:hAnsi="Cambria"/>
          <w:b/>
          <w:color w:val="E34589"/>
        </w:rPr>
        <w:tab/>
        <w:t xml:space="preserve">KURSRELEVANS, KJENNSKAP OG UAVHENGIGHET </w:t>
      </w:r>
    </w:p>
    <w:p w14:paraId="4C947CDE" w14:textId="77777777" w:rsidR="00AC752B" w:rsidRDefault="00AC752B" w:rsidP="000109BC">
      <w:pPr>
        <w:pStyle w:val="Ingenmellomrom"/>
      </w:pPr>
    </w:p>
    <w:p w14:paraId="77873174" w14:textId="535F45FF" w:rsidR="008C3792" w:rsidRPr="00490EDE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r w:rsidR="008C3792" w:rsidRPr="00490EDE">
        <w:rPr>
          <w:i/>
          <w:sz w:val="20"/>
          <w:szCs w:val="20"/>
        </w:rPr>
        <w:t xml:space="preserve">Hvilke kurs underviser du i som boken </w:t>
      </w:r>
      <w:ins w:id="2" w:author="Katrine Utgård" w:date="2026-02-16T10:18:00Z">
        <w:r w:rsidR="00A85272">
          <w:rPr>
            <w:i/>
            <w:sz w:val="20"/>
            <w:szCs w:val="20"/>
          </w:rPr>
          <w:t>er</w:t>
        </w:r>
      </w:ins>
      <w:del w:id="3" w:author="Katrine Utgård" w:date="2026-02-16T10:18:00Z">
        <w:r w:rsidR="008C3792" w:rsidRPr="00490EDE" w:rsidDel="00A85272">
          <w:rPr>
            <w:i/>
            <w:sz w:val="20"/>
            <w:szCs w:val="20"/>
          </w:rPr>
          <w:delText>kan være</w:delText>
        </w:r>
      </w:del>
      <w:r w:rsidR="008C3792" w:rsidRPr="00490EDE">
        <w:rPr>
          <w:i/>
          <w:sz w:val="20"/>
          <w:szCs w:val="20"/>
        </w:rPr>
        <w:t xml:space="preserve"> relevant for? Oppgi navn på relevante kurs, antall studenter på kurset/ene og lenke til kursets nettside.</w:t>
      </w:r>
      <w:r w:rsidR="008C3792">
        <w:rPr>
          <w:i/>
          <w:sz w:val="20"/>
          <w:szCs w:val="20"/>
        </w:rPr>
        <w:t xml:space="preserve"> Nevn gjerne også andre kurs boken kan være relevant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792" w:rsidRPr="00A938D0" w14:paraId="16A76430" w14:textId="77777777" w:rsidTr="00570689">
        <w:trPr>
          <w:trHeight w:val="1078"/>
        </w:trPr>
        <w:tc>
          <w:tcPr>
            <w:tcW w:w="9212" w:type="dxa"/>
          </w:tcPr>
          <w:p w14:paraId="1881230F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D2AA9ED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8C5BAC5" w14:textId="77777777" w:rsidR="008C379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49AF0F5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71AB53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2EBB516B" w14:textId="77777777" w:rsidR="008C3792" w:rsidRPr="000109BC" w:rsidRDefault="008C3792" w:rsidP="000109BC">
      <w:pPr>
        <w:pStyle w:val="Ingenmellomrom"/>
      </w:pPr>
    </w:p>
    <w:p w14:paraId="632F3063" w14:textId="77777777" w:rsidR="008C3792" w:rsidRPr="00490EDE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. </w:t>
      </w:r>
      <w:r w:rsidR="008C3792" w:rsidRPr="00490EDE">
        <w:rPr>
          <w:i/>
          <w:sz w:val="20"/>
          <w:szCs w:val="20"/>
        </w:rPr>
        <w:t>Hva er grunnlaget for din konsulentuttalelse? Vi ber deg oppgi hvor mye av manus du</w:t>
      </w:r>
      <w:r w:rsidR="00421A3A">
        <w:rPr>
          <w:i/>
          <w:sz w:val="20"/>
          <w:szCs w:val="20"/>
        </w:rPr>
        <w:t xml:space="preserve"> har</w:t>
      </w:r>
      <w:r w:rsidR="008C3792" w:rsidRPr="00490EDE">
        <w:rPr>
          <w:i/>
          <w:sz w:val="20"/>
          <w:szCs w:val="20"/>
        </w:rPr>
        <w:t xml:space="preserve"> lest – oppgi enten prosentandel av boken eller hvor mange kapitler av totalt antall kapitl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792" w:rsidRPr="00A938D0" w14:paraId="45E1F075" w14:textId="77777777" w:rsidTr="00530788">
        <w:tc>
          <w:tcPr>
            <w:tcW w:w="9212" w:type="dxa"/>
          </w:tcPr>
          <w:p w14:paraId="246040D9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BA49A7A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4C70567" w14:textId="77777777" w:rsidR="008C379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226F40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B6D299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07D2877B" w14:textId="77777777" w:rsidR="008C3792" w:rsidRDefault="008C3792" w:rsidP="000109BC">
      <w:pPr>
        <w:pStyle w:val="Ingenmellomrom"/>
      </w:pPr>
    </w:p>
    <w:p w14:paraId="32A43E65" w14:textId="7AF8AD49" w:rsidR="00271B31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</w:t>
      </w:r>
      <w:r w:rsidR="00801274" w:rsidRPr="00490EDE">
        <w:rPr>
          <w:i/>
          <w:sz w:val="20"/>
          <w:szCs w:val="20"/>
        </w:rPr>
        <w:t xml:space="preserve">Dersom du er tilknyttet samme institusjon </w:t>
      </w:r>
      <w:r w:rsidR="00490EDE" w:rsidRPr="00490EDE">
        <w:rPr>
          <w:i/>
          <w:sz w:val="20"/>
          <w:szCs w:val="20"/>
        </w:rPr>
        <w:t>som forfatteren</w:t>
      </w:r>
      <w:ins w:id="4" w:author="Katrine Utgård" w:date="2026-02-13T10:56:00Z">
        <w:r w:rsidR="00A4776C">
          <w:rPr>
            <w:i/>
            <w:sz w:val="20"/>
            <w:szCs w:val="20"/>
          </w:rPr>
          <w:t xml:space="preserve"> </w:t>
        </w:r>
      </w:ins>
      <w:r w:rsidR="00490EDE" w:rsidRPr="00490EDE">
        <w:rPr>
          <w:i/>
          <w:sz w:val="20"/>
          <w:szCs w:val="20"/>
        </w:rPr>
        <w:t>/</w:t>
      </w:r>
      <w:ins w:id="5" w:author="Katrine Utgård" w:date="2026-02-13T10:56:00Z">
        <w:r w:rsidR="00A4776C">
          <w:rPr>
            <w:i/>
            <w:sz w:val="20"/>
            <w:szCs w:val="20"/>
          </w:rPr>
          <w:t xml:space="preserve"> </w:t>
        </w:r>
      </w:ins>
      <w:r w:rsidR="00490EDE" w:rsidRPr="00490EDE">
        <w:rPr>
          <w:i/>
          <w:sz w:val="20"/>
          <w:szCs w:val="20"/>
        </w:rPr>
        <w:t xml:space="preserve">en av forfatterne, </w:t>
      </w:r>
      <w:r w:rsidR="00801274" w:rsidRPr="00490EDE">
        <w:rPr>
          <w:i/>
          <w:sz w:val="20"/>
          <w:szCs w:val="20"/>
        </w:rPr>
        <w:t xml:space="preserve">ber vi deg vurdere din </w:t>
      </w:r>
      <w:r w:rsidR="00490EDE" w:rsidRPr="00490EDE">
        <w:rPr>
          <w:i/>
          <w:sz w:val="20"/>
          <w:szCs w:val="20"/>
        </w:rPr>
        <w:t xml:space="preserve">uavhengighet </w:t>
      </w:r>
      <w:r w:rsidR="008C3792">
        <w:rPr>
          <w:i/>
          <w:sz w:val="20"/>
          <w:szCs w:val="20"/>
        </w:rPr>
        <w:t>fra</w:t>
      </w:r>
      <w:r w:rsidR="00490EDE" w:rsidRPr="00490EDE">
        <w:rPr>
          <w:i/>
          <w:sz w:val="20"/>
          <w:szCs w:val="20"/>
        </w:rPr>
        <w:t xml:space="preserve"> de faglige/</w:t>
      </w:r>
      <w:del w:id="6" w:author="Katrine Utgård" w:date="2026-02-13T10:57:00Z">
        <w:r w:rsidR="00490EDE" w:rsidRPr="00490EDE" w:rsidDel="00A4776C">
          <w:rPr>
            <w:i/>
            <w:sz w:val="20"/>
            <w:szCs w:val="20"/>
          </w:rPr>
          <w:delText xml:space="preserve"> </w:delText>
        </w:r>
      </w:del>
      <w:r w:rsidR="00490EDE" w:rsidRPr="00490EDE">
        <w:rPr>
          <w:i/>
          <w:sz w:val="20"/>
          <w:szCs w:val="20"/>
        </w:rPr>
        <w:t>innholdsmessig</w:t>
      </w:r>
      <w:r w:rsidR="00421A3A">
        <w:rPr>
          <w:i/>
          <w:sz w:val="20"/>
          <w:szCs w:val="20"/>
        </w:rPr>
        <w:t>e</w:t>
      </w:r>
      <w:r w:rsidR="00490EDE" w:rsidRPr="00490EDE">
        <w:rPr>
          <w:i/>
          <w:sz w:val="20"/>
          <w:szCs w:val="20"/>
        </w:rPr>
        <w:t xml:space="preserve"> sidene av det aktuelle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:rsidRPr="00BA4A4D" w14:paraId="5B201894" w14:textId="77777777" w:rsidTr="00BA4A4D">
        <w:tc>
          <w:tcPr>
            <w:tcW w:w="9212" w:type="dxa"/>
          </w:tcPr>
          <w:p w14:paraId="61FA71D2" w14:textId="77777777" w:rsidR="00271B31" w:rsidRPr="00BA4A4D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FED69EB" w14:textId="77777777" w:rsidR="00271B31" w:rsidRPr="00BA4A4D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205340A" w14:textId="77777777" w:rsidR="00271B31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CAA2B0B" w14:textId="77777777" w:rsidR="00490EDE" w:rsidRPr="00BA4A4D" w:rsidRDefault="00490EDE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741FC71" w14:textId="77777777" w:rsidR="00271B31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97E64C6" w14:textId="77777777" w:rsidR="00B779D3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40ECE528" w14:textId="77777777" w:rsidR="00B779D3" w:rsidRPr="00BA4A4D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95BD8ED" w14:textId="77777777" w:rsidR="00B779D3" w:rsidRDefault="00B779D3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539E0344" w14:textId="77777777" w:rsidR="00550B5E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6FF03B9D" w14:textId="77777777" w:rsidR="00550B5E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43B8D1D7" w14:textId="77777777" w:rsidR="008C06B9" w:rsidRDefault="008C06B9" w:rsidP="00AC752B">
      <w:pPr>
        <w:spacing w:after="0" w:line="240" w:lineRule="auto"/>
        <w:jc w:val="both"/>
        <w:rPr>
          <w:ins w:id="7" w:author="Katrine Utgård" w:date="2026-02-16T12:09:00Z"/>
          <w:rFonts w:ascii="Cambria" w:hAnsi="Cambria"/>
          <w:b/>
          <w:color w:val="E34589"/>
        </w:rPr>
      </w:pPr>
    </w:p>
    <w:p w14:paraId="287DEE10" w14:textId="77777777" w:rsidR="008C06B9" w:rsidRDefault="008C06B9" w:rsidP="00AC752B">
      <w:pPr>
        <w:spacing w:after="0" w:line="240" w:lineRule="auto"/>
        <w:jc w:val="both"/>
        <w:rPr>
          <w:ins w:id="8" w:author="Katrine Utgård" w:date="2026-02-16T12:09:00Z"/>
          <w:rFonts w:ascii="Cambria" w:hAnsi="Cambria"/>
          <w:b/>
          <w:color w:val="E34589"/>
        </w:rPr>
      </w:pPr>
    </w:p>
    <w:p w14:paraId="7473550F" w14:textId="77777777" w:rsidR="008F4EEC" w:rsidRDefault="008F4EEC" w:rsidP="00AC752B">
      <w:pPr>
        <w:spacing w:after="0" w:line="240" w:lineRule="auto"/>
        <w:jc w:val="both"/>
        <w:rPr>
          <w:ins w:id="9" w:author="Katrine Utgård" w:date="2026-02-16T12:10:00Z"/>
          <w:rFonts w:ascii="Cambria" w:hAnsi="Cambria"/>
          <w:b/>
          <w:color w:val="E34589"/>
        </w:rPr>
      </w:pPr>
    </w:p>
    <w:p w14:paraId="6E2BF629" w14:textId="1E606E4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3</w:t>
      </w:r>
      <w:r w:rsidRPr="004E3C43">
        <w:rPr>
          <w:rFonts w:ascii="Cambria" w:hAnsi="Cambria"/>
          <w:b/>
          <w:color w:val="E34589"/>
        </w:rPr>
        <w:tab/>
        <w:t>PENSUMRELEVANS</w:t>
      </w:r>
    </w:p>
    <w:p w14:paraId="278F741D" w14:textId="77777777" w:rsidR="000109BC" w:rsidRDefault="000109BC" w:rsidP="000109BC">
      <w:pPr>
        <w:pStyle w:val="Ingenmellomrom"/>
      </w:pPr>
    </w:p>
    <w:p w14:paraId="456641B2" w14:textId="14B73CE0" w:rsidR="00271B31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del w:id="10" w:author="Katrine Utgård" w:date="2026-02-16T10:23:00Z">
        <w:r w:rsidR="008C3792" w:rsidDel="00027EB7">
          <w:rPr>
            <w:i/>
            <w:sz w:val="20"/>
            <w:szCs w:val="20"/>
          </w:rPr>
          <w:delText>Er det etter din mening</w:delText>
        </w:r>
      </w:del>
      <w:ins w:id="11" w:author="Katrine Utgård" w:date="2026-02-16T10:23:00Z">
        <w:r w:rsidR="00027EB7">
          <w:rPr>
            <w:i/>
            <w:sz w:val="20"/>
            <w:szCs w:val="20"/>
          </w:rPr>
          <w:t>Begrunn</w:t>
        </w:r>
      </w:ins>
      <w:r w:rsidR="008C3792">
        <w:rPr>
          <w:i/>
          <w:sz w:val="20"/>
          <w:szCs w:val="20"/>
        </w:rPr>
        <w:t xml:space="preserve"> behov</w:t>
      </w:r>
      <w:ins w:id="12" w:author="Katrine Utgård" w:date="2026-02-16T10:23:00Z">
        <w:r w:rsidR="00027EB7">
          <w:rPr>
            <w:i/>
            <w:sz w:val="20"/>
            <w:szCs w:val="20"/>
          </w:rPr>
          <w:t>et</w:t>
        </w:r>
      </w:ins>
      <w:r w:rsidR="008C3792">
        <w:rPr>
          <w:i/>
          <w:sz w:val="20"/>
          <w:szCs w:val="20"/>
        </w:rPr>
        <w:t xml:space="preserve"> for denne boken i dagens lærebokmarked</w:t>
      </w:r>
      <w:del w:id="13" w:author="Katrine Utgård" w:date="2026-02-16T10:24:00Z">
        <w:r w:rsidR="008C3792" w:rsidDel="001C5C2D">
          <w:rPr>
            <w:i/>
            <w:sz w:val="20"/>
            <w:szCs w:val="20"/>
          </w:rPr>
          <w:delText>?</w:delText>
        </w:r>
      </w:del>
      <w:ins w:id="14" w:author="Katrine Utgård" w:date="2026-02-16T10:24:00Z">
        <w:r w:rsidR="001C5C2D">
          <w:rPr>
            <w:i/>
            <w:sz w:val="20"/>
            <w:szCs w:val="20"/>
          </w:rPr>
          <w:t>:</w:t>
        </w:r>
      </w:ins>
      <w:r w:rsidR="008C3792">
        <w:rPr>
          <w:i/>
          <w:sz w:val="20"/>
          <w:szCs w:val="20"/>
        </w:rPr>
        <w:t xml:space="preserve"> </w:t>
      </w:r>
      <w:del w:id="15" w:author="Katrine Utgård" w:date="2026-02-16T10:23:00Z">
        <w:r w:rsidR="00490EDE" w:rsidRPr="00490EDE" w:rsidDel="00027EB7">
          <w:rPr>
            <w:i/>
            <w:sz w:val="20"/>
            <w:szCs w:val="20"/>
          </w:rPr>
          <w:delText>Vennligst grunngi svaret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14:paraId="47817396" w14:textId="77777777" w:rsidTr="001D7E87">
        <w:tc>
          <w:tcPr>
            <w:tcW w:w="9212" w:type="dxa"/>
          </w:tcPr>
          <w:p w14:paraId="7EF3163D" w14:textId="77777777" w:rsidR="00271B31" w:rsidRDefault="00271B31" w:rsidP="001D7E87"/>
          <w:p w14:paraId="4EA9146D" w14:textId="77777777" w:rsidR="00490EDE" w:rsidRDefault="00490EDE" w:rsidP="001D7E87"/>
        </w:tc>
      </w:tr>
    </w:tbl>
    <w:p w14:paraId="4C3C211A" w14:textId="77777777" w:rsidR="00801274" w:rsidRDefault="00801274" w:rsidP="00271B31">
      <w:pPr>
        <w:spacing w:after="0"/>
        <w:rPr>
          <w:i/>
        </w:rPr>
      </w:pPr>
    </w:p>
    <w:p w14:paraId="39CEB398" w14:textId="20146163" w:rsidR="00801274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. </w:t>
      </w:r>
      <w:r w:rsidR="00801274" w:rsidRPr="00490EDE">
        <w:rPr>
          <w:i/>
          <w:sz w:val="20"/>
          <w:szCs w:val="20"/>
        </w:rPr>
        <w:t>Hvilket faglig nivå mener du boken retter seg mot</w:t>
      </w:r>
      <w:r w:rsidR="006636AC">
        <w:rPr>
          <w:i/>
          <w:sz w:val="20"/>
          <w:szCs w:val="20"/>
        </w:rPr>
        <w:t>: b</w:t>
      </w:r>
      <w:r w:rsidR="008C3792">
        <w:rPr>
          <w:i/>
          <w:sz w:val="20"/>
          <w:szCs w:val="20"/>
        </w:rPr>
        <w:t>achelor, master eller begge deler?</w:t>
      </w:r>
      <w:r w:rsidR="00801274" w:rsidRPr="00490EDE">
        <w:rPr>
          <w:i/>
          <w:sz w:val="20"/>
          <w:szCs w:val="20"/>
        </w:rPr>
        <w:t xml:space="preserve"> For profesjonsstudier: de første 18</w:t>
      </w:r>
      <w:r w:rsidR="008C3792">
        <w:rPr>
          <w:i/>
          <w:sz w:val="20"/>
          <w:szCs w:val="20"/>
        </w:rPr>
        <w:t>0 stp. eller senere i stud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01274" w14:paraId="49B74BDF" w14:textId="77777777" w:rsidTr="001D7E87">
        <w:tc>
          <w:tcPr>
            <w:tcW w:w="9212" w:type="dxa"/>
          </w:tcPr>
          <w:p w14:paraId="49CC9D31" w14:textId="77777777" w:rsidR="00801274" w:rsidRDefault="00801274" w:rsidP="001D7E87"/>
        </w:tc>
      </w:tr>
    </w:tbl>
    <w:p w14:paraId="17E69982" w14:textId="77777777" w:rsidR="00801274" w:rsidRDefault="00801274" w:rsidP="00271B31">
      <w:pPr>
        <w:spacing w:after="0"/>
        <w:rPr>
          <w:i/>
        </w:rPr>
      </w:pPr>
    </w:p>
    <w:p w14:paraId="049BCE7F" w14:textId="7BCECA4E" w:rsidR="00271B31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</w:t>
      </w:r>
      <w:del w:id="16" w:author="Katrine Utgård" w:date="2026-02-13T12:07:00Z">
        <w:r w:rsidR="00271B31" w:rsidRPr="00490EDE" w:rsidDel="00B67F54">
          <w:rPr>
            <w:i/>
            <w:sz w:val="20"/>
            <w:szCs w:val="20"/>
          </w:rPr>
          <w:delText>Er b</w:delText>
        </w:r>
      </w:del>
      <w:ins w:id="17" w:author="Katrine Utgård" w:date="2026-02-13T12:07:00Z">
        <w:r w:rsidR="0023395A">
          <w:rPr>
            <w:i/>
            <w:sz w:val="20"/>
            <w:szCs w:val="20"/>
          </w:rPr>
          <w:t>B</w:t>
        </w:r>
      </w:ins>
      <w:r w:rsidR="00271B31" w:rsidRPr="00490EDE">
        <w:rPr>
          <w:i/>
          <w:sz w:val="20"/>
          <w:szCs w:val="20"/>
        </w:rPr>
        <w:t>oken</w:t>
      </w:r>
      <w:ins w:id="18" w:author="Katrine Utgård" w:date="2026-02-13T12:07:00Z">
        <w:r w:rsidR="0023395A">
          <w:rPr>
            <w:i/>
            <w:sz w:val="20"/>
            <w:szCs w:val="20"/>
          </w:rPr>
          <w:t xml:space="preserve"> er </w:t>
        </w:r>
      </w:ins>
      <w:del w:id="19" w:author="Katrine Utgård" w:date="2026-02-16T10:26:00Z">
        <w:r w:rsidR="00271B31" w:rsidRPr="00490EDE" w:rsidDel="00167B46">
          <w:rPr>
            <w:i/>
            <w:sz w:val="20"/>
            <w:szCs w:val="20"/>
          </w:rPr>
          <w:delText xml:space="preserve"> </w:delText>
        </w:r>
      </w:del>
      <w:r w:rsidR="00271B31" w:rsidRPr="00490EDE">
        <w:rPr>
          <w:i/>
          <w:sz w:val="20"/>
          <w:szCs w:val="20"/>
        </w:rPr>
        <w:t>aktuell som</w:t>
      </w:r>
      <w:del w:id="20" w:author="Katrine Utgård" w:date="2026-02-16T10:47:00Z">
        <w:r w:rsidR="00271B31" w:rsidRPr="00490EDE" w:rsidDel="00C12161">
          <w:rPr>
            <w:i/>
            <w:sz w:val="20"/>
            <w:szCs w:val="20"/>
          </w:rPr>
          <w:delText xml:space="preserve"> </w:delText>
        </w:r>
        <w:r w:rsidR="0030226C" w:rsidDel="00C12161">
          <w:rPr>
            <w:i/>
            <w:sz w:val="20"/>
            <w:szCs w:val="20"/>
          </w:rPr>
          <w:delText xml:space="preserve">(sett ett eller flere kryss og </w:delText>
        </w:r>
        <w:r w:rsidR="00B7388F" w:rsidDel="00C12161">
          <w:rPr>
            <w:i/>
            <w:sz w:val="20"/>
            <w:szCs w:val="20"/>
          </w:rPr>
          <w:delText>skri</w:delText>
        </w:r>
        <w:r w:rsidR="00FD0C15" w:rsidDel="00C12161">
          <w:rPr>
            <w:i/>
            <w:sz w:val="20"/>
            <w:szCs w:val="20"/>
          </w:rPr>
          <w:delText>v</w:delText>
        </w:r>
        <w:r w:rsidR="00B7388F" w:rsidDel="00C12161">
          <w:rPr>
            <w:i/>
            <w:sz w:val="20"/>
            <w:szCs w:val="20"/>
          </w:rPr>
          <w:delText xml:space="preserve"> </w:delText>
        </w:r>
        <w:r w:rsidR="0030226C" w:rsidDel="00C12161">
          <w:rPr>
            <w:i/>
            <w:sz w:val="20"/>
            <w:szCs w:val="20"/>
          </w:rPr>
          <w:delText>komment</w:delText>
        </w:r>
        <w:r w:rsidR="00B7388F" w:rsidDel="00C12161">
          <w:rPr>
            <w:i/>
            <w:sz w:val="20"/>
            <w:szCs w:val="20"/>
          </w:rPr>
          <w:delText>ar</w:delText>
        </w:r>
        <w:r w:rsidR="0030226C" w:rsidDel="00C12161">
          <w:rPr>
            <w:i/>
            <w:sz w:val="20"/>
            <w:szCs w:val="20"/>
          </w:rPr>
          <w:delText>)</w:delText>
        </w:r>
      </w:del>
      <w:r w:rsidR="0030226C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280128" w:rsidRPr="00C37840" w14:paraId="3665CB51" w14:textId="77777777" w:rsidTr="00C37840">
        <w:trPr>
          <w:trHeight w:val="2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684D8F70" w14:textId="77777777" w:rsidR="00280128" w:rsidRPr="00C37840" w:rsidRDefault="00280128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4A976" w14:textId="2AD10079" w:rsidR="00280128" w:rsidRPr="00C37840" w:rsidRDefault="00280128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del w:id="21" w:author="Katrine Utgård" w:date="2026-02-16T10:36:00Z">
              <w:r w:rsidRPr="00C37840" w:rsidDel="00751C2F">
                <w:rPr>
                  <w:i/>
                  <w:sz w:val="20"/>
                  <w:szCs w:val="20"/>
                </w:rPr>
                <w:delText>Kjernelitteratur</w:delText>
              </w:r>
              <w:r w:rsidR="00B7388F" w:rsidDel="00751C2F">
                <w:rPr>
                  <w:i/>
                  <w:sz w:val="20"/>
                  <w:szCs w:val="20"/>
                </w:rPr>
                <w:delText xml:space="preserve"> (o</w:delText>
              </w:r>
            </w:del>
            <w:ins w:id="22" w:author="Katrine Utgård" w:date="2026-02-16T10:36:00Z">
              <w:r w:rsidR="00751C2F">
                <w:rPr>
                  <w:i/>
                  <w:sz w:val="20"/>
                  <w:szCs w:val="20"/>
                </w:rPr>
                <w:t>O</w:t>
              </w:r>
            </w:ins>
            <w:r w:rsidR="00B7388F">
              <w:rPr>
                <w:i/>
                <w:sz w:val="20"/>
                <w:szCs w:val="20"/>
              </w:rPr>
              <w:t>bligatorisk pensum</w:t>
            </w:r>
            <w:del w:id="23" w:author="Katrine Utgård" w:date="2026-02-16T10:36:00Z">
              <w:r w:rsidR="00B7388F" w:rsidDel="00A40DE3">
                <w:rPr>
                  <w:i/>
                  <w:sz w:val="20"/>
                  <w:szCs w:val="20"/>
                </w:rPr>
                <w:delText>)</w:delText>
              </w:r>
            </w:del>
          </w:p>
        </w:tc>
      </w:tr>
      <w:tr w:rsidR="00A4776C" w:rsidRPr="00C37840" w14:paraId="09ADF371" w14:textId="77777777" w:rsidTr="00C37840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5C9" w14:textId="77777777" w:rsidR="00A4776C" w:rsidRPr="00C37840" w:rsidRDefault="00A4776C" w:rsidP="00A4776C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0C2C" w14:textId="4B399480" w:rsidR="00A4776C" w:rsidRPr="00C37840" w:rsidRDefault="00F113FA" w:rsidP="00A4776C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ins w:id="24" w:author="Katrine Utgård" w:date="2026-02-13T12:36:00Z">
              <w:r>
                <w:rPr>
                  <w:i/>
                  <w:noProof/>
                  <w:sz w:val="20"/>
                  <w:szCs w:val="20"/>
                </w:rPr>
                <w:pict w14:anchorId="546ABB1D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position:absolute;left:0;text-align:left;margin-left:69.45pt;margin-top:1pt;width:356.6pt;height:42.05pt;z-index:2;mso-position-horizontal-relative:text;mso-position-vertical-relative:text">
                    <v:textbox style="mso-next-textbox:#_x0000_s2052">
                      <w:txbxContent>
                        <w:p w14:paraId="1AFAA709" w14:textId="0763DE8C" w:rsidR="00387749" w:rsidRDefault="00387749" w:rsidP="00387749"/>
                      </w:txbxContent>
                    </v:textbox>
                  </v:shape>
                </w:pict>
              </w:r>
            </w:ins>
            <w:ins w:id="25" w:author="Katrine Utgård" w:date="2026-02-16T10:40:00Z">
              <w:r w:rsidR="00696D77" w:rsidRPr="00C37840">
                <w:rPr>
                  <w:i/>
                  <w:sz w:val="20"/>
                  <w:szCs w:val="20"/>
                </w:rPr>
                <w:t>Annet</w:t>
              </w:r>
              <w:r w:rsidR="00696D77">
                <w:rPr>
                  <w:i/>
                  <w:sz w:val="20"/>
                  <w:szCs w:val="20"/>
                </w:rPr>
                <w:t xml:space="preserve">. </w:t>
              </w:r>
            </w:ins>
            <w:ins w:id="26" w:author="Katrine Utgård" w:date="2026-02-16T10:41:00Z">
              <w:r w:rsidR="00965686">
                <w:rPr>
                  <w:i/>
                  <w:sz w:val="20"/>
                  <w:szCs w:val="20"/>
                </w:rPr>
                <w:t>Begru</w:t>
              </w:r>
            </w:ins>
            <w:ins w:id="27" w:author="Katrine Utgård" w:date="2026-02-16T10:42:00Z">
              <w:r w:rsidR="00965686">
                <w:rPr>
                  <w:i/>
                  <w:sz w:val="20"/>
                  <w:szCs w:val="20"/>
                </w:rPr>
                <w:t>nn</w:t>
              </w:r>
            </w:ins>
            <w:ins w:id="28" w:author="Katrine Utgård" w:date="2026-02-16T10:41:00Z">
              <w:r w:rsidR="00DF7EB5">
                <w:rPr>
                  <w:i/>
                  <w:sz w:val="20"/>
                  <w:szCs w:val="20"/>
                </w:rPr>
                <w:t>:</w:t>
              </w:r>
            </w:ins>
            <w:del w:id="29" w:author="Katrine Utgård" w:date="2026-02-13T10:58:00Z">
              <w:r w:rsidR="00A4776C" w:rsidRPr="00C37840" w:rsidDel="00A4776C">
                <w:rPr>
                  <w:i/>
                  <w:sz w:val="20"/>
                  <w:szCs w:val="20"/>
                </w:rPr>
                <w:delText>Supplerende litteratur</w:delText>
              </w:r>
            </w:del>
          </w:p>
        </w:tc>
      </w:tr>
      <w:tr w:rsidR="00A4776C" w:rsidRPr="00C37840" w:rsidDel="00F113FA" w14:paraId="3E33C867" w14:textId="1A19ACF8" w:rsidTr="00C37840">
        <w:trPr>
          <w:del w:id="30" w:author="Katrine Utgård" w:date="2026-02-16T10:41:00Z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87A" w14:textId="30679C80" w:rsidR="00A4776C" w:rsidRPr="00C37840" w:rsidDel="00F113FA" w:rsidRDefault="00A4776C" w:rsidP="00A4776C">
            <w:pPr>
              <w:spacing w:after="160" w:line="240" w:lineRule="auto"/>
              <w:jc w:val="both"/>
              <w:rPr>
                <w:del w:id="31" w:author="Katrine Utgård" w:date="2026-02-16T10:41:00Z"/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7387" w14:textId="1B2FF6BF" w:rsidR="00A4776C" w:rsidRPr="00C37840" w:rsidDel="00F113FA" w:rsidRDefault="00A4776C" w:rsidP="00A4776C">
            <w:pPr>
              <w:spacing w:after="160" w:line="240" w:lineRule="auto"/>
              <w:jc w:val="both"/>
              <w:rPr>
                <w:del w:id="32" w:author="Katrine Utgård" w:date="2026-02-16T10:41:00Z"/>
                <w:i/>
                <w:sz w:val="20"/>
                <w:szCs w:val="20"/>
              </w:rPr>
            </w:pPr>
            <w:del w:id="33" w:author="Katrine Utgård" w:date="2026-02-13T10:58:00Z">
              <w:r w:rsidRPr="00C37840" w:rsidDel="00A4776C">
                <w:rPr>
                  <w:i/>
                  <w:sz w:val="20"/>
                  <w:szCs w:val="20"/>
                </w:rPr>
                <w:delText>Anbefalt litteratur</w:delText>
              </w:r>
            </w:del>
          </w:p>
        </w:tc>
      </w:tr>
      <w:tr w:rsidR="00A4776C" w:rsidRPr="00C37840" w:rsidDel="00A4776C" w14:paraId="0ABDA24C" w14:textId="5D7C7DE1" w:rsidTr="00C37840">
        <w:trPr>
          <w:trHeight w:val="281"/>
          <w:del w:id="34" w:author="Katrine Utgård" w:date="2026-02-13T10:59:00Z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639BE065" w14:textId="357BBB8D" w:rsidR="00A4776C" w:rsidRPr="00C37840" w:rsidDel="00A4776C" w:rsidRDefault="00A4776C" w:rsidP="00A4776C">
            <w:pPr>
              <w:spacing w:after="160" w:line="240" w:lineRule="auto"/>
              <w:jc w:val="both"/>
              <w:rPr>
                <w:del w:id="35" w:author="Katrine Utgård" w:date="2026-02-13T10:59:00Z"/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C7FBF" w14:textId="66D6E783" w:rsidR="00A4776C" w:rsidRPr="00C37840" w:rsidDel="00A4776C" w:rsidRDefault="00A4776C" w:rsidP="00A4776C">
            <w:pPr>
              <w:spacing w:after="160" w:line="240" w:lineRule="auto"/>
              <w:jc w:val="both"/>
              <w:rPr>
                <w:del w:id="36" w:author="Katrine Utgård" w:date="2026-02-13T10:59:00Z"/>
                <w:i/>
                <w:sz w:val="20"/>
                <w:szCs w:val="20"/>
              </w:rPr>
            </w:pPr>
            <w:del w:id="37" w:author="Katrine Utgård" w:date="2026-02-13T10:58:00Z">
              <w:r w:rsidRPr="00C37840" w:rsidDel="00A4776C">
                <w:rPr>
                  <w:i/>
                  <w:sz w:val="20"/>
                  <w:szCs w:val="20"/>
                </w:rPr>
                <w:delText>Annet</w:delText>
              </w:r>
            </w:del>
          </w:p>
        </w:tc>
      </w:tr>
    </w:tbl>
    <w:p w14:paraId="28080445" w14:textId="2DABDCD7" w:rsidR="00280128" w:rsidDel="009F1C96" w:rsidRDefault="00280128" w:rsidP="00490EDE">
      <w:pPr>
        <w:spacing w:after="160" w:line="240" w:lineRule="auto"/>
        <w:jc w:val="both"/>
        <w:rPr>
          <w:del w:id="38" w:author="Katrine Utgård" w:date="2026-02-13T11:00:00Z"/>
          <w:i/>
          <w:sz w:val="20"/>
          <w:szCs w:val="20"/>
        </w:rPr>
      </w:pPr>
    </w:p>
    <w:p w14:paraId="4BAE2E80" w14:textId="77777777" w:rsidR="009F1C96" w:rsidRDefault="009F1C96" w:rsidP="00490EDE">
      <w:pPr>
        <w:spacing w:after="160" w:line="240" w:lineRule="auto"/>
        <w:jc w:val="both"/>
        <w:rPr>
          <w:ins w:id="39" w:author="Katrine Utgård" w:date="2026-02-13T12:37:00Z"/>
          <w:i/>
          <w:sz w:val="20"/>
          <w:szCs w:val="20"/>
        </w:rPr>
      </w:pPr>
    </w:p>
    <w:p w14:paraId="5698898E" w14:textId="07A515A8" w:rsidR="0030226C" w:rsidRPr="00490EDE" w:rsidRDefault="0030226C" w:rsidP="00490EDE">
      <w:pPr>
        <w:spacing w:after="160" w:line="240" w:lineRule="auto"/>
        <w:jc w:val="both"/>
        <w:rPr>
          <w:i/>
          <w:sz w:val="20"/>
          <w:szCs w:val="20"/>
        </w:rPr>
      </w:pPr>
      <w:del w:id="40" w:author="Katrine Utgård" w:date="2026-02-16T10:47:00Z">
        <w:r w:rsidDel="00CE09BA">
          <w:rPr>
            <w:i/>
            <w:sz w:val="20"/>
            <w:szCs w:val="20"/>
          </w:rPr>
          <w:delText>Kommentar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:rsidRPr="00BA4A4D" w:rsidDel="00CE09BA" w14:paraId="1AF9366C" w14:textId="5D5267D2" w:rsidTr="00BA4A4D">
        <w:trPr>
          <w:del w:id="41" w:author="Katrine Utgård" w:date="2026-02-16T10:47:00Z"/>
        </w:trPr>
        <w:tc>
          <w:tcPr>
            <w:tcW w:w="9212" w:type="dxa"/>
          </w:tcPr>
          <w:p w14:paraId="34E1F928" w14:textId="7934A92D" w:rsidR="00271B31" w:rsidRPr="00BA4A4D" w:rsidDel="00CE09BA" w:rsidRDefault="00271B31" w:rsidP="00BA4A4D">
            <w:pPr>
              <w:spacing w:after="0"/>
              <w:rPr>
                <w:del w:id="42" w:author="Katrine Utgård" w:date="2026-02-16T10:47:00Z"/>
                <w:i/>
              </w:rPr>
            </w:pPr>
          </w:p>
          <w:p w14:paraId="5C2054F0" w14:textId="744B275E" w:rsidR="00271B31" w:rsidRPr="00BA4A4D" w:rsidDel="00CE09BA" w:rsidRDefault="00271B31" w:rsidP="00BA4A4D">
            <w:pPr>
              <w:spacing w:after="0"/>
              <w:rPr>
                <w:del w:id="43" w:author="Katrine Utgård" w:date="2026-02-16T10:47:00Z"/>
                <w:i/>
              </w:rPr>
            </w:pPr>
          </w:p>
          <w:p w14:paraId="5F675A1F" w14:textId="02324374" w:rsidR="00271B31" w:rsidRPr="00BA4A4D" w:rsidDel="00CE09BA" w:rsidRDefault="00271B31" w:rsidP="00BA4A4D">
            <w:pPr>
              <w:spacing w:after="0"/>
              <w:rPr>
                <w:del w:id="44" w:author="Katrine Utgård" w:date="2026-02-16T10:47:00Z"/>
                <w:i/>
              </w:rPr>
            </w:pPr>
          </w:p>
        </w:tc>
      </w:tr>
    </w:tbl>
    <w:p w14:paraId="65A99AEF" w14:textId="77777777" w:rsidR="00CA67B0" w:rsidRDefault="00CA67B0" w:rsidP="003903AA">
      <w:pPr>
        <w:widowControl w:val="0"/>
        <w:autoSpaceDE w:val="0"/>
        <w:autoSpaceDN w:val="0"/>
        <w:adjustRightInd w:val="0"/>
        <w:spacing w:after="0" w:line="240" w:lineRule="auto"/>
        <w:rPr>
          <w:ins w:id="45" w:author="Katrine Utgård" w:date="2026-02-13T12:08:00Z"/>
          <w:rFonts w:cs="Calibri"/>
          <w:color w:val="E34589"/>
        </w:rPr>
      </w:pPr>
    </w:p>
    <w:p w14:paraId="0A571C8A" w14:textId="77777777" w:rsidR="00BC7068" w:rsidRPr="004E3C43" w:rsidRDefault="00BC7068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E34589"/>
        </w:rPr>
      </w:pPr>
    </w:p>
    <w:p w14:paraId="36A9AA87" w14:textId="7777777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4</w:t>
      </w:r>
      <w:r w:rsidRPr="004E3C43">
        <w:rPr>
          <w:rFonts w:ascii="Cambria" w:hAnsi="Cambria"/>
          <w:b/>
          <w:color w:val="E34589"/>
        </w:rPr>
        <w:tab/>
        <w:t>KVALITETSVURDERING</w:t>
      </w:r>
    </w:p>
    <w:p w14:paraId="25FFBF82" w14:textId="77777777" w:rsidR="00AC752B" w:rsidRDefault="00AC752B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F62961F" w14:textId="77777777" w:rsidR="003903AA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r w:rsidR="00271B31" w:rsidRPr="00490EDE">
        <w:rPr>
          <w:i/>
          <w:sz w:val="20"/>
          <w:szCs w:val="20"/>
        </w:rPr>
        <w:t xml:space="preserve">Basert på det du har lest av manus og din kjennskap til forfatteren/forfatterne, </w:t>
      </w:r>
      <w:r w:rsidR="006636AC">
        <w:rPr>
          <w:i/>
          <w:sz w:val="20"/>
          <w:szCs w:val="20"/>
        </w:rPr>
        <w:t xml:space="preserve">vennligst gi en kort vurdering av </w:t>
      </w:r>
      <w:r>
        <w:rPr>
          <w:i/>
          <w:sz w:val="20"/>
          <w:szCs w:val="20"/>
        </w:rPr>
        <w:t xml:space="preserve">den generelle kvaliteten av </w:t>
      </w:r>
      <w:r w:rsidR="006636AC">
        <w:rPr>
          <w:i/>
          <w:sz w:val="20"/>
          <w:szCs w:val="20"/>
        </w:rPr>
        <w:t>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903AA" w14:paraId="13278BAE" w14:textId="77777777" w:rsidTr="00A938D0">
        <w:tc>
          <w:tcPr>
            <w:tcW w:w="9212" w:type="dxa"/>
          </w:tcPr>
          <w:p w14:paraId="6426106E" w14:textId="77777777" w:rsidR="003903AA" w:rsidRDefault="003903AA" w:rsidP="00A938D0">
            <w:pPr>
              <w:spacing w:after="0"/>
            </w:pPr>
          </w:p>
          <w:p w14:paraId="23513EC1" w14:textId="77777777" w:rsidR="003903AA" w:rsidRDefault="003903AA" w:rsidP="00A938D0">
            <w:pPr>
              <w:spacing w:after="0"/>
            </w:pPr>
          </w:p>
          <w:p w14:paraId="7EE13013" w14:textId="77777777" w:rsidR="003903AA" w:rsidRDefault="003903AA" w:rsidP="00A938D0">
            <w:pPr>
              <w:spacing w:after="0"/>
            </w:pPr>
          </w:p>
          <w:p w14:paraId="1FFE516D" w14:textId="77777777" w:rsidR="003903AA" w:rsidRDefault="003903AA" w:rsidP="00A938D0">
            <w:pPr>
              <w:spacing w:after="0"/>
            </w:pPr>
          </w:p>
          <w:p w14:paraId="7A867446" w14:textId="77777777" w:rsidR="003903AA" w:rsidRDefault="003903AA" w:rsidP="00A938D0">
            <w:pPr>
              <w:spacing w:after="0"/>
            </w:pPr>
          </w:p>
        </w:tc>
      </w:tr>
    </w:tbl>
    <w:p w14:paraId="6F265B90" w14:textId="77777777" w:rsidR="00AC752B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411C2A21" w14:textId="77777777" w:rsidR="0002595B" w:rsidRDefault="0002595B" w:rsidP="00AC752B">
      <w:pPr>
        <w:spacing w:after="0" w:line="240" w:lineRule="auto"/>
        <w:jc w:val="both"/>
        <w:rPr>
          <w:ins w:id="46" w:author="Katrine Utgård" w:date="2026-02-16T11:05:00Z"/>
          <w:rFonts w:ascii="Cambria" w:hAnsi="Cambria"/>
          <w:b/>
          <w:color w:val="E34589"/>
        </w:rPr>
      </w:pPr>
    </w:p>
    <w:p w14:paraId="2D939CD9" w14:textId="4BC78A94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5</w:t>
      </w:r>
      <w:r w:rsidRPr="004E3C43">
        <w:rPr>
          <w:rFonts w:ascii="Cambria" w:hAnsi="Cambria"/>
          <w:b/>
          <w:color w:val="E34589"/>
        </w:rPr>
        <w:tab/>
        <w:t>KONSULENTBEKREFTELSE</w:t>
      </w:r>
    </w:p>
    <w:p w14:paraId="12F4FC4A" w14:textId="77777777" w:rsidR="00AC752B" w:rsidRDefault="00AC752B" w:rsidP="00442C19">
      <w:pPr>
        <w:spacing w:after="0"/>
      </w:pPr>
    </w:p>
    <w:p w14:paraId="5B7F52FC" w14:textId="4FA4AADF" w:rsidR="000109BC" w:rsidRDefault="000109BC" w:rsidP="00442C19">
      <w:pPr>
        <w:spacing w:after="0"/>
      </w:pPr>
      <w:r>
        <w:t>Bekreftelse f</w:t>
      </w:r>
      <w:r w:rsidR="0081645E">
        <w:t>ra</w:t>
      </w:r>
      <w:r>
        <w:t xml:space="preserve"> </w:t>
      </w:r>
      <w:r w:rsidR="0081645E">
        <w:t>den person</w:t>
      </w:r>
      <w:ins w:id="47" w:author="Katrine Utgård" w:date="2026-02-16T11:04:00Z">
        <w:r w:rsidR="0037172F">
          <w:t>en</w:t>
        </w:r>
      </w:ins>
      <w:r w:rsidR="0081645E">
        <w:t xml:space="preserve"> som har </w:t>
      </w:r>
      <w:proofErr w:type="gramStart"/>
      <w:r w:rsidR="0081645E">
        <w:t>avgitt</w:t>
      </w:r>
      <w:proofErr w:type="gramEnd"/>
      <w:r w:rsidR="0081645E">
        <w:t xml:space="preserve"> </w:t>
      </w:r>
      <w:r>
        <w:t xml:space="preserve">konsulentuttalelsen: </w:t>
      </w:r>
    </w:p>
    <w:p w14:paraId="3E9F7EEA" w14:textId="77777777" w:rsidR="000109BC" w:rsidRDefault="000109BC" w:rsidP="00442C1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0109BC" w14:paraId="7E42F833" w14:textId="77777777" w:rsidTr="00946C28">
        <w:tc>
          <w:tcPr>
            <w:tcW w:w="959" w:type="dxa"/>
          </w:tcPr>
          <w:p w14:paraId="07D4AA08" w14:textId="77777777" w:rsidR="000109BC" w:rsidRDefault="00000000" w:rsidP="00946C28">
            <w:pPr>
              <w:spacing w:after="0"/>
            </w:pPr>
            <w:r>
              <w:rPr>
                <w:i/>
                <w:noProof/>
              </w:rPr>
              <w:pict w14:anchorId="232F7E69">
                <v:shape id="_x0000_s2050" type="#_x0000_t202" style="position:absolute;margin-left:7.35pt;margin-top:10pt;width:21.05pt;height:20.4pt;z-index:1">
                  <v:textbox style="mso-next-textbox:#_x0000_s2050">
                    <w:txbxContent>
                      <w:p w14:paraId="196EA9F9" w14:textId="77777777" w:rsidR="00CA67B0" w:rsidRDefault="00CA67B0" w:rsidP="0081645E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327" w:type="dxa"/>
            <w:vAlign w:val="center"/>
          </w:tcPr>
          <w:p w14:paraId="048BB247" w14:textId="77777777" w:rsidR="000109BC" w:rsidRPr="0081645E" w:rsidRDefault="000109BC" w:rsidP="00946C28">
            <w:pPr>
              <w:spacing w:after="0"/>
            </w:pPr>
            <w:r w:rsidRPr="00946C28">
              <w:rPr>
                <w:i/>
              </w:rPr>
              <w:t xml:space="preserve">Jeg bekrefter herved at </w:t>
            </w:r>
            <w:r w:rsidR="0081645E" w:rsidRPr="00946C28">
              <w:rPr>
                <w:i/>
              </w:rPr>
              <w:t xml:space="preserve">de </w:t>
            </w:r>
            <w:r w:rsidRPr="00946C28">
              <w:rPr>
                <w:i/>
              </w:rPr>
              <w:t>vurderinge</w:t>
            </w:r>
            <w:r w:rsidR="0081645E" w:rsidRPr="00946C28">
              <w:rPr>
                <w:i/>
              </w:rPr>
              <w:t xml:space="preserve">ne av bokprosjektet som </w:t>
            </w:r>
            <w:r w:rsidRPr="00946C28">
              <w:rPr>
                <w:i/>
              </w:rPr>
              <w:t xml:space="preserve">er </w:t>
            </w:r>
            <w:r w:rsidR="0081645E" w:rsidRPr="00946C28">
              <w:rPr>
                <w:i/>
              </w:rPr>
              <w:t xml:space="preserve">kommet til uttrykk i denne konsulentuttalelsen, er gjort </w:t>
            </w:r>
            <w:r w:rsidRPr="00946C28">
              <w:rPr>
                <w:i/>
              </w:rPr>
              <w:t xml:space="preserve">ut fra min beste </w:t>
            </w:r>
            <w:r w:rsidR="0081645E" w:rsidRPr="00946C28">
              <w:rPr>
                <w:i/>
              </w:rPr>
              <w:t xml:space="preserve">kunnskap og </w:t>
            </w:r>
            <w:r w:rsidRPr="00946C28">
              <w:rPr>
                <w:i/>
              </w:rPr>
              <w:t>overbevisning</w:t>
            </w:r>
            <w:r w:rsidR="0081645E" w:rsidRPr="00946C28">
              <w:rPr>
                <w:i/>
              </w:rPr>
              <w:t>.</w:t>
            </w:r>
          </w:p>
        </w:tc>
      </w:tr>
      <w:tr w:rsidR="000109BC" w14:paraId="5F4A2148" w14:textId="77777777" w:rsidTr="00946C28">
        <w:tc>
          <w:tcPr>
            <w:tcW w:w="959" w:type="dxa"/>
          </w:tcPr>
          <w:p w14:paraId="6A38B562" w14:textId="77777777" w:rsidR="000109BC" w:rsidRPr="00946C28" w:rsidRDefault="000109BC" w:rsidP="00946C28">
            <w:pPr>
              <w:spacing w:after="0"/>
              <w:jc w:val="center"/>
              <w:rPr>
                <w:noProof/>
                <w:sz w:val="16"/>
              </w:rPr>
            </w:pPr>
            <w:r w:rsidRPr="00946C28">
              <w:rPr>
                <w:noProof/>
                <w:sz w:val="16"/>
              </w:rPr>
              <w:t>Sett kryss</w:t>
            </w:r>
          </w:p>
        </w:tc>
        <w:tc>
          <w:tcPr>
            <w:tcW w:w="8327" w:type="dxa"/>
          </w:tcPr>
          <w:p w14:paraId="1C93705B" w14:textId="77777777" w:rsidR="000109BC" w:rsidRDefault="000109BC" w:rsidP="00946C28">
            <w:pPr>
              <w:spacing w:after="0"/>
            </w:pPr>
          </w:p>
        </w:tc>
      </w:tr>
    </w:tbl>
    <w:p w14:paraId="39EBB946" w14:textId="77777777" w:rsidR="00585A99" w:rsidRPr="00550B5E" w:rsidRDefault="00550B5E" w:rsidP="00550B5E">
      <w:pPr>
        <w:jc w:val="center"/>
        <w:rPr>
          <w:iCs/>
        </w:rPr>
      </w:pPr>
      <w:r w:rsidRPr="00550B5E">
        <w:rPr>
          <w:iCs/>
        </w:rPr>
        <w:t>***</w:t>
      </w:r>
    </w:p>
    <w:sectPr w:rsidR="00585A99" w:rsidRPr="00550B5E" w:rsidSect="00BA4A4D">
      <w:headerReference w:type="default" r:id="rId12"/>
      <w:footerReference w:type="defaul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8324" w14:textId="77777777" w:rsidR="001A1339" w:rsidRDefault="001A1339" w:rsidP="00130C93">
      <w:pPr>
        <w:spacing w:after="0" w:line="240" w:lineRule="auto"/>
      </w:pPr>
      <w:r>
        <w:separator/>
      </w:r>
    </w:p>
  </w:endnote>
  <w:endnote w:type="continuationSeparator" w:id="0">
    <w:p w14:paraId="6109A83B" w14:textId="77777777" w:rsidR="001A1339" w:rsidRDefault="001A1339" w:rsidP="0013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E1F1" w14:textId="77777777" w:rsidR="00BA4A4D" w:rsidRDefault="00BA4A4D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0E3B5E">
      <w:rPr>
        <w:noProof/>
      </w:rPr>
      <w:t>1</w:t>
    </w:r>
    <w:r>
      <w:fldChar w:fldCharType="end"/>
    </w:r>
  </w:p>
  <w:p w14:paraId="10C59200" w14:textId="77777777" w:rsidR="00BA4A4D" w:rsidRDefault="00BA4A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073A" w14:textId="77777777" w:rsidR="001A1339" w:rsidRDefault="001A1339" w:rsidP="00130C93">
      <w:pPr>
        <w:spacing w:after="0" w:line="240" w:lineRule="auto"/>
      </w:pPr>
      <w:r>
        <w:separator/>
      </w:r>
    </w:p>
  </w:footnote>
  <w:footnote w:type="continuationSeparator" w:id="0">
    <w:p w14:paraId="5DFD7931" w14:textId="77777777" w:rsidR="001A1339" w:rsidRDefault="001A1339" w:rsidP="0013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E4A2" w14:textId="34F93422" w:rsidR="00130C93" w:rsidRDefault="00000000">
    <w:pPr>
      <w:pStyle w:val="Topptekst"/>
    </w:pPr>
    <w:r>
      <w:rPr>
        <w:noProof/>
      </w:rPr>
      <w:pict w14:anchorId="13901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s1028" type="#_x0000_t75" style="position:absolute;margin-left:307.1pt;margin-top:-7.5pt;width:168.7pt;height:50.6pt;z-index:1;visibility:visible">
          <v:imagedata r:id="rId1" o:title=""/>
          <w10:wrap type="square"/>
        </v:shape>
      </w:pict>
    </w:r>
    <w:ins w:id="48" w:author="Katrine Utgård" w:date="2026-02-16T10:46:00Z">
      <w:r w:rsidR="00CE09BA">
        <w:t>Sist</w:t>
      </w:r>
    </w:ins>
    <w:ins w:id="49" w:author="Katrine Utgård" w:date="2026-02-16T10:47:00Z">
      <w:r w:rsidR="00CE09BA">
        <w:t>e endring av dokumentet: 16.02.2026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EA6"/>
    <w:multiLevelType w:val="hybridMultilevel"/>
    <w:tmpl w:val="A838E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C0D"/>
    <w:multiLevelType w:val="hybridMultilevel"/>
    <w:tmpl w:val="C93C7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32680">
    <w:abstractNumId w:val="0"/>
  </w:num>
  <w:num w:numId="2" w16cid:durableId="9446569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rine Utgård">
    <w15:presenceInfo w15:providerId="AD" w15:userId="S::katrine.utgard@hkdir.no::8d0c916a-70eb-4ede-98f5-be44423a9a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D9F"/>
    <w:rsid w:val="000109BC"/>
    <w:rsid w:val="00015E11"/>
    <w:rsid w:val="00023869"/>
    <w:rsid w:val="0002595B"/>
    <w:rsid w:val="00027EB7"/>
    <w:rsid w:val="00072371"/>
    <w:rsid w:val="00094CAA"/>
    <w:rsid w:val="000E3B5E"/>
    <w:rsid w:val="00130C93"/>
    <w:rsid w:val="00130CA5"/>
    <w:rsid w:val="00134148"/>
    <w:rsid w:val="00167B46"/>
    <w:rsid w:val="00196FC4"/>
    <w:rsid w:val="001A1339"/>
    <w:rsid w:val="001C0B84"/>
    <w:rsid w:val="001C4124"/>
    <w:rsid w:val="001C5C2D"/>
    <w:rsid w:val="001D7E87"/>
    <w:rsid w:val="001E175B"/>
    <w:rsid w:val="001F1FDE"/>
    <w:rsid w:val="001F41AC"/>
    <w:rsid w:val="0021643F"/>
    <w:rsid w:val="00222355"/>
    <w:rsid w:val="0023395A"/>
    <w:rsid w:val="00234A18"/>
    <w:rsid w:val="00271B31"/>
    <w:rsid w:val="00280128"/>
    <w:rsid w:val="00286654"/>
    <w:rsid w:val="002E320A"/>
    <w:rsid w:val="0030226C"/>
    <w:rsid w:val="0037172F"/>
    <w:rsid w:val="00387749"/>
    <w:rsid w:val="003903AA"/>
    <w:rsid w:val="003906A2"/>
    <w:rsid w:val="003D5B50"/>
    <w:rsid w:val="00402D55"/>
    <w:rsid w:val="00421A3A"/>
    <w:rsid w:val="004370A5"/>
    <w:rsid w:val="00442C19"/>
    <w:rsid w:val="0045010B"/>
    <w:rsid w:val="00484148"/>
    <w:rsid w:val="004858C2"/>
    <w:rsid w:val="00490EDE"/>
    <w:rsid w:val="004B6588"/>
    <w:rsid w:val="004D6505"/>
    <w:rsid w:val="004E3C43"/>
    <w:rsid w:val="004F16B0"/>
    <w:rsid w:val="004F2787"/>
    <w:rsid w:val="00530788"/>
    <w:rsid w:val="00550B5E"/>
    <w:rsid w:val="00554556"/>
    <w:rsid w:val="00570689"/>
    <w:rsid w:val="00585A99"/>
    <w:rsid w:val="005A45A2"/>
    <w:rsid w:val="005E4D31"/>
    <w:rsid w:val="00627CB9"/>
    <w:rsid w:val="006321BE"/>
    <w:rsid w:val="00653B13"/>
    <w:rsid w:val="00661E1D"/>
    <w:rsid w:val="006636AC"/>
    <w:rsid w:val="006713CF"/>
    <w:rsid w:val="006813B7"/>
    <w:rsid w:val="00685ED1"/>
    <w:rsid w:val="0068753F"/>
    <w:rsid w:val="00696C26"/>
    <w:rsid w:val="00696D77"/>
    <w:rsid w:val="006A5A4D"/>
    <w:rsid w:val="006D6BF3"/>
    <w:rsid w:val="007240BE"/>
    <w:rsid w:val="00727695"/>
    <w:rsid w:val="00734088"/>
    <w:rsid w:val="00751C2F"/>
    <w:rsid w:val="00774887"/>
    <w:rsid w:val="007C3FBF"/>
    <w:rsid w:val="00801274"/>
    <w:rsid w:val="00814C35"/>
    <w:rsid w:val="0081645E"/>
    <w:rsid w:val="00855026"/>
    <w:rsid w:val="008C06B9"/>
    <w:rsid w:val="008C3792"/>
    <w:rsid w:val="008F202D"/>
    <w:rsid w:val="008F4EEC"/>
    <w:rsid w:val="008F69A3"/>
    <w:rsid w:val="00946C28"/>
    <w:rsid w:val="009541C8"/>
    <w:rsid w:val="00965686"/>
    <w:rsid w:val="009B5770"/>
    <w:rsid w:val="009D5822"/>
    <w:rsid w:val="009E079F"/>
    <w:rsid w:val="009E4377"/>
    <w:rsid w:val="009F1C96"/>
    <w:rsid w:val="00A40DE3"/>
    <w:rsid w:val="00A4776C"/>
    <w:rsid w:val="00A65DBC"/>
    <w:rsid w:val="00A7349A"/>
    <w:rsid w:val="00A80C58"/>
    <w:rsid w:val="00A84AFF"/>
    <w:rsid w:val="00A85272"/>
    <w:rsid w:val="00A9083C"/>
    <w:rsid w:val="00A9233E"/>
    <w:rsid w:val="00A938D0"/>
    <w:rsid w:val="00AA5FEC"/>
    <w:rsid w:val="00AB513B"/>
    <w:rsid w:val="00AB68E6"/>
    <w:rsid w:val="00AC752B"/>
    <w:rsid w:val="00B33E6F"/>
    <w:rsid w:val="00B65D9F"/>
    <w:rsid w:val="00B67F54"/>
    <w:rsid w:val="00B7388F"/>
    <w:rsid w:val="00B779D3"/>
    <w:rsid w:val="00B90115"/>
    <w:rsid w:val="00B95377"/>
    <w:rsid w:val="00BA4A4D"/>
    <w:rsid w:val="00BA5E02"/>
    <w:rsid w:val="00BC7068"/>
    <w:rsid w:val="00BC73CA"/>
    <w:rsid w:val="00C0202E"/>
    <w:rsid w:val="00C12161"/>
    <w:rsid w:val="00C37840"/>
    <w:rsid w:val="00CA67B0"/>
    <w:rsid w:val="00CC13C7"/>
    <w:rsid w:val="00CC7C78"/>
    <w:rsid w:val="00CE09BA"/>
    <w:rsid w:val="00CF4355"/>
    <w:rsid w:val="00CF4794"/>
    <w:rsid w:val="00CF77C7"/>
    <w:rsid w:val="00D272D5"/>
    <w:rsid w:val="00D3283C"/>
    <w:rsid w:val="00D60E2C"/>
    <w:rsid w:val="00DC4366"/>
    <w:rsid w:val="00DD37E1"/>
    <w:rsid w:val="00DF7EB5"/>
    <w:rsid w:val="00E509CA"/>
    <w:rsid w:val="00E521FC"/>
    <w:rsid w:val="00E76585"/>
    <w:rsid w:val="00E94540"/>
    <w:rsid w:val="00EB0614"/>
    <w:rsid w:val="00F113FA"/>
    <w:rsid w:val="00F940F4"/>
    <w:rsid w:val="00FA066A"/>
    <w:rsid w:val="00FC1B31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6449E1C"/>
  <w15:chartTrackingRefBased/>
  <w15:docId w15:val="{6E569C72-4518-4A54-9850-D28BC46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30C93"/>
    <w:rPr>
      <w:rFonts w:eastAsia="Times New Roman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0C93"/>
    <w:rPr>
      <w:rFonts w:eastAsia="Times New Roman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0ED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490EDE"/>
    <w:rPr>
      <w:lang w:eastAsia="en-US"/>
    </w:rPr>
  </w:style>
  <w:style w:type="character" w:styleId="Merknadsreferanse">
    <w:name w:val="annotation reference"/>
    <w:uiPriority w:val="99"/>
    <w:semiHidden/>
    <w:unhideWhenUsed/>
    <w:rsid w:val="00490ED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0EDE"/>
    <w:rPr>
      <w:rFonts w:ascii="Tahoma" w:eastAsia="Times New Roman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53F"/>
    <w:pPr>
      <w:spacing w:line="276" w:lineRule="auto"/>
    </w:pPr>
    <w:rPr>
      <w:rFonts w:eastAsia="Times New Roman"/>
      <w:b/>
      <w:bCs/>
      <w:lang w:eastAsia="nb-NO"/>
    </w:rPr>
  </w:style>
  <w:style w:type="character" w:customStyle="1" w:styleId="KommentaremneTegn">
    <w:name w:val="Kommentaremne Tegn"/>
    <w:link w:val="Kommentaremne"/>
    <w:uiPriority w:val="99"/>
    <w:semiHidden/>
    <w:rsid w:val="0068753F"/>
    <w:rPr>
      <w:rFonts w:eastAsia="Times New Roman"/>
      <w:b/>
      <w:bCs/>
      <w:lang w:eastAsia="en-US"/>
    </w:rPr>
  </w:style>
  <w:style w:type="paragraph" w:styleId="Ingenmellomrom">
    <w:name w:val="No Spacing"/>
    <w:uiPriority w:val="1"/>
    <w:qFormat/>
    <w:rsid w:val="000109BC"/>
    <w:rPr>
      <w:rFonts w:eastAsia="Times New Roman"/>
      <w:sz w:val="22"/>
      <w:szCs w:val="22"/>
    </w:rPr>
  </w:style>
  <w:style w:type="paragraph" w:styleId="Revisjon">
    <w:name w:val="Revision"/>
    <w:hidden/>
    <w:uiPriority w:val="99"/>
    <w:semiHidden/>
    <w:rsid w:val="00A477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73B90734304CBDCBAA2E57E3E6F0" ma:contentTypeVersion="12" ma:contentTypeDescription="Create a new document." ma:contentTypeScope="" ma:versionID="b7796c4159e72b63bbd5b4dbed947b5e">
  <xsd:schema xmlns:xsd="http://www.w3.org/2001/XMLSchema" xmlns:xs="http://www.w3.org/2001/XMLSchema" xmlns:p="http://schemas.microsoft.com/office/2006/metadata/properties" xmlns:ns2="fece2902-b34a-4503-9084-58d3448d1b6f" xmlns:ns3="f8ceb90b-b19b-421b-aa39-1955100b9c41" targetNamespace="http://schemas.microsoft.com/office/2006/metadata/properties" ma:root="true" ma:fieldsID="40dd2cd1e99a2ac64f1009cdee17fc2a" ns2:_="" ns3:_="">
    <xsd:import namespace="fece2902-b34a-4503-9084-58d3448d1b6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02-b34a-4503-9084-58d3448d1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ae06d3-5a27-4d66-8318-6da59d1cc924}" ma:internalName="TaxCatchAll" ma:showField="CatchAllData" ma:web="9212c885-d8a4-4087-a132-3988a2eb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e2902-b34a-4503-9084-58d3448d1b6f">
      <Terms xmlns="http://schemas.microsoft.com/office/infopath/2007/PartnerControls"/>
    </lcf76f155ced4ddcb4097134ff3c332f>
    <TaxCatchAll xmlns="f8ceb90b-b19b-421b-aa39-1955100b9c4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E43D6-228D-4CE8-86BB-783F24D68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2902-b34a-4503-9084-58d3448d1b6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688D5-93D8-4795-9BEE-35F1D3718E16}">
  <ds:schemaRefs>
    <ds:schemaRef ds:uri="http://schemas.microsoft.com/office/2006/metadata/properties"/>
    <ds:schemaRef ds:uri="http://schemas.microsoft.com/office/infopath/2007/PartnerControls"/>
    <ds:schemaRef ds:uri="fece2902-b34a-4503-9084-58d3448d1b6f"/>
    <ds:schemaRef ds:uri="f8ceb90b-b19b-421b-aa39-1955100b9c41"/>
  </ds:schemaRefs>
</ds:datastoreItem>
</file>

<file path=customXml/itemProps3.xml><?xml version="1.0" encoding="utf-8"?>
<ds:datastoreItem xmlns:ds="http://schemas.openxmlformats.org/officeDocument/2006/customXml" ds:itemID="{7270D46E-D91C-4394-A3EF-4BFC47F811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408A05-9486-4CCF-A94B-A00827FC75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68390B-1D04-4037-94D5-A5D738468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karheim</dc:creator>
  <cp:keywords/>
  <cp:lastModifiedBy>Katrine Utgård</cp:lastModifiedBy>
  <cp:revision>46</cp:revision>
  <cp:lastPrinted>2026-02-16T10:10:00Z</cp:lastPrinted>
  <dcterms:created xsi:type="dcterms:W3CDTF">2026-02-13T10:02:00Z</dcterms:created>
  <dcterms:modified xsi:type="dcterms:W3CDTF">2026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Ekstern">
    <vt:lpwstr>0</vt:lpwstr>
  </property>
  <property fmtid="{D5CDD505-2E9C-101B-9397-08002B2CF9AE}" pid="5" name="Arkivverdig">
    <vt:lpwstr>0</vt:lpwstr>
  </property>
  <property fmtid="{D5CDD505-2E9C-101B-9397-08002B2CF9AE}" pid="6" name="Klassifisering">
    <vt:lpwstr>Intern</vt:lpwstr>
  </property>
  <property fmtid="{D5CDD505-2E9C-101B-9397-08002B2CF9AE}" pid="7" name="ContentTypeId">
    <vt:lpwstr>0x010100F3D173B90734304CBDCBAA2E57E3E6F0</vt:lpwstr>
  </property>
  <property fmtid="{D5CDD505-2E9C-101B-9397-08002B2CF9AE}" pid="8" name="MSIP_Label_e96e116a-ae70-4e3d-be7e-d31ac0727b31_Enabled">
    <vt:lpwstr>true</vt:lpwstr>
  </property>
  <property fmtid="{D5CDD505-2E9C-101B-9397-08002B2CF9AE}" pid="9" name="MSIP_Label_e96e116a-ae70-4e3d-be7e-d31ac0727b31_SetDate">
    <vt:lpwstr>2021-06-25T09:48:47Z</vt:lpwstr>
  </property>
  <property fmtid="{D5CDD505-2E9C-101B-9397-08002B2CF9AE}" pid="10" name="MSIP_Label_e96e116a-ae70-4e3d-be7e-d31ac0727b31_Method">
    <vt:lpwstr>Privileged</vt:lpwstr>
  </property>
  <property fmtid="{D5CDD505-2E9C-101B-9397-08002B2CF9AE}" pid="11" name="MSIP_Label_e96e116a-ae70-4e3d-be7e-d31ac0727b31_Name">
    <vt:lpwstr>Åpen</vt:lpwstr>
  </property>
  <property fmtid="{D5CDD505-2E9C-101B-9397-08002B2CF9AE}" pid="12" name="MSIP_Label_e96e116a-ae70-4e3d-be7e-d31ac0727b31_SiteId">
    <vt:lpwstr>e21a9bd2-dcf8-44df-83fa-aa16c3e0af23</vt:lpwstr>
  </property>
  <property fmtid="{D5CDD505-2E9C-101B-9397-08002B2CF9AE}" pid="13" name="MSIP_Label_e96e116a-ae70-4e3d-be7e-d31ac0727b31_ActionId">
    <vt:lpwstr>e456fda8-2bdc-48e9-9f43-eb7ff5833c1a</vt:lpwstr>
  </property>
  <property fmtid="{D5CDD505-2E9C-101B-9397-08002B2CF9AE}" pid="14" name="MSIP_Label_e96e116a-ae70-4e3d-be7e-d31ac0727b31_ContentBits">
    <vt:lpwstr>0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2-01T13:04:23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31f5a4c8-ef23-4065-bc45-e2bc3b9a8aa5</vt:lpwstr>
  </property>
  <property fmtid="{D5CDD505-2E9C-101B-9397-08002B2CF9AE}" pid="21" name="MSIP_Label_4012811f-b717-4099-a412-3cacd3519ab9_ContentBits">
    <vt:lpwstr>0</vt:lpwstr>
  </property>
  <property fmtid="{D5CDD505-2E9C-101B-9397-08002B2CF9AE}" pid="22" name="MediaServiceImageTags">
    <vt:lpwstr/>
  </property>
  <property fmtid="{D5CDD505-2E9C-101B-9397-08002B2CF9AE}" pid="23" name="xd_Signature">
    <vt:lpwstr/>
  </property>
  <property fmtid="{D5CDD505-2E9C-101B-9397-08002B2CF9AE}" pid="24" name="display_urn:schemas-microsoft-com:office:office#Editor">
    <vt:lpwstr>Katrine Utgård</vt:lpwstr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display_urn:schemas-microsoft-com:office:office#Author">
    <vt:lpwstr>Katrine Utgård</vt:lpwstr>
  </property>
  <property fmtid="{D5CDD505-2E9C-101B-9397-08002B2CF9AE}" pid="30" name="TriggerFlowInfo">
    <vt:lpwstr/>
  </property>
</Properties>
</file>